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06"/>
        <w:tblW w:w="0" w:type="auto"/>
        <w:tblLook w:val="04A0" w:firstRow="1" w:lastRow="0" w:firstColumn="1" w:lastColumn="0" w:noHBand="0" w:noVBand="1"/>
      </w:tblPr>
      <w:tblGrid>
        <w:gridCol w:w="2520"/>
        <w:gridCol w:w="720"/>
        <w:gridCol w:w="630"/>
        <w:gridCol w:w="1440"/>
        <w:gridCol w:w="1350"/>
        <w:gridCol w:w="2880"/>
      </w:tblGrid>
      <w:tr w:rsidR="00305C23" w:rsidRPr="00726FE9" w14:paraId="6A3EE8C4" w14:textId="77777777" w:rsidTr="00D01FA9">
        <w:trPr>
          <w:trHeight w:val="800"/>
        </w:trPr>
        <w:tc>
          <w:tcPr>
            <w:tcW w:w="9540" w:type="dxa"/>
            <w:gridSpan w:val="6"/>
            <w:tcBorders>
              <w:top w:val="single" w:sz="4" w:space="0" w:color="auto"/>
            </w:tcBorders>
            <w:vAlign w:val="center"/>
          </w:tcPr>
          <w:p w14:paraId="60018C2E" w14:textId="77777777" w:rsidR="00A1725F" w:rsidRDefault="00A1725F" w:rsidP="00D01FA9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  <w:r>
              <w:rPr>
                <w:rFonts w:eastAsiaTheme="majorEastAsia" w:cs="Arial"/>
                <w:b/>
                <w:bCs/>
                <w:sz w:val="32"/>
                <w:szCs w:val="32"/>
              </w:rPr>
              <w:t>Washington County School District</w:t>
            </w:r>
          </w:p>
          <w:p w14:paraId="263B33F8" w14:textId="3A72C522" w:rsidR="008C66EA" w:rsidRPr="008C66EA" w:rsidRDefault="008C66EA" w:rsidP="00D01FA9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  <w:r w:rsidRPr="008C66EA">
              <w:rPr>
                <w:rFonts w:eastAsiaTheme="majorEastAsia" w:cs="Arial"/>
                <w:b/>
                <w:bCs/>
                <w:sz w:val="32"/>
                <w:szCs w:val="32"/>
              </w:rPr>
              <w:t>COVID-19 Related Emergency Paid Sick Leave</w:t>
            </w:r>
          </w:p>
          <w:p w14:paraId="117C57BF" w14:textId="0DAF3EE3" w:rsidR="00DC607E" w:rsidRPr="00DC607E" w:rsidRDefault="008C66EA" w:rsidP="00D01FA9">
            <w:pPr>
              <w:jc w:val="center"/>
            </w:pPr>
            <w:r w:rsidRPr="008C66EA">
              <w:rPr>
                <w:rFonts w:eastAsiaTheme="majorEastAsia" w:cs="Arial"/>
                <w:b/>
                <w:bCs/>
                <w:sz w:val="32"/>
                <w:szCs w:val="32"/>
              </w:rPr>
              <w:t xml:space="preserve"> </w:t>
            </w:r>
            <w:r w:rsidR="00DC607E">
              <w:t xml:space="preserve">(April </w:t>
            </w:r>
            <w:r w:rsidR="00831BA3">
              <w:t>1</w:t>
            </w:r>
            <w:r w:rsidR="00DC607E">
              <w:t>, 2020 to December 31, 2020)</w:t>
            </w:r>
          </w:p>
        </w:tc>
      </w:tr>
      <w:tr w:rsidR="00305C23" w:rsidRPr="00726FE9" w14:paraId="7E58B0F6" w14:textId="77777777" w:rsidTr="00D01FA9"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4ECF3608" w14:textId="343AC2D5" w:rsidR="00305C23" w:rsidRPr="000740F7" w:rsidRDefault="00E20DE5" w:rsidP="00D01FA9">
            <w:pPr>
              <w:pStyle w:val="Title"/>
              <w:spacing w:after="0"/>
              <w:rPr>
                <w:i/>
                <w:iCs/>
                <w:sz w:val="28"/>
                <w:szCs w:val="28"/>
                <w:u w:val="none"/>
              </w:rPr>
            </w:pPr>
            <w:r w:rsidRPr="000740F7">
              <w:rPr>
                <w:i/>
                <w:iCs/>
                <w:sz w:val="28"/>
                <w:szCs w:val="28"/>
                <w:u w:val="none"/>
              </w:rPr>
              <w:t>LEAVE REQUEST FORM</w:t>
            </w:r>
          </w:p>
        </w:tc>
      </w:tr>
      <w:tr w:rsidR="00C21C0F" w:rsidRPr="00726FE9" w14:paraId="46F89C28" w14:textId="77777777" w:rsidTr="00D01FA9">
        <w:trPr>
          <w:trHeight w:val="467"/>
        </w:trPr>
        <w:tc>
          <w:tcPr>
            <w:tcW w:w="2520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245F4BD2" w14:textId="2021731C" w:rsidR="00C21C0F" w:rsidRPr="00726FE9" w:rsidRDefault="00C21C0F" w:rsidP="00D01FA9">
            <w:pPr>
              <w:pStyle w:val="Title"/>
              <w:spacing w:after="0"/>
              <w:jc w:val="left"/>
              <w:rPr>
                <w:rFonts w:cs="Times New Roman"/>
                <w:b w:val="0"/>
                <w:bCs/>
                <w:u w:val="none"/>
              </w:rPr>
            </w:pPr>
            <w:r w:rsidRPr="00726FE9">
              <w:rPr>
                <w:rFonts w:cs="Times New Roman"/>
                <w:b w:val="0"/>
                <w:bCs/>
                <w:u w:val="none"/>
              </w:rPr>
              <w:t>Employee</w:t>
            </w:r>
            <w:r>
              <w:rPr>
                <w:rFonts w:cs="Times New Roman"/>
                <w:b w:val="0"/>
                <w:bCs/>
                <w:u w:val="none"/>
              </w:rPr>
              <w:t xml:space="preserve"> Name:</w:t>
            </w:r>
          </w:p>
        </w:tc>
        <w:tc>
          <w:tcPr>
            <w:tcW w:w="7020" w:type="dxa"/>
            <w:gridSpan w:val="5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0ED2C5BD" w14:textId="02B47288" w:rsidR="00C21C0F" w:rsidRPr="00726FE9" w:rsidRDefault="00C21C0F" w:rsidP="00D01FA9">
            <w:pPr>
              <w:pStyle w:val="Title"/>
              <w:spacing w:after="0"/>
              <w:jc w:val="left"/>
              <w:rPr>
                <w:rFonts w:cs="Times New Roman"/>
                <w:b w:val="0"/>
                <w:bCs/>
                <w:u w:val="none"/>
              </w:rPr>
            </w:pPr>
          </w:p>
        </w:tc>
      </w:tr>
      <w:tr w:rsidR="00950817" w:rsidRPr="00726FE9" w14:paraId="300B1724" w14:textId="77777777" w:rsidTr="00D01FA9">
        <w:trPr>
          <w:trHeight w:val="449"/>
        </w:trPr>
        <w:tc>
          <w:tcPr>
            <w:tcW w:w="324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B59119" w14:textId="77777777" w:rsidR="00950817" w:rsidRPr="00726FE9" w:rsidRDefault="00950817" w:rsidP="00D01FA9">
            <w:pPr>
              <w:pStyle w:val="Title"/>
              <w:spacing w:after="0"/>
              <w:jc w:val="both"/>
              <w:rPr>
                <w:rFonts w:cs="Times New Roman"/>
                <w:b w:val="0"/>
                <w:bCs/>
                <w:u w:val="none"/>
              </w:rPr>
            </w:pPr>
            <w:r>
              <w:rPr>
                <w:rFonts w:cs="Times New Roman"/>
                <w:b w:val="0"/>
                <w:bCs/>
                <w:u w:val="none"/>
              </w:rPr>
              <w:t xml:space="preserve">Job title: </w:t>
            </w:r>
          </w:p>
        </w:tc>
        <w:tc>
          <w:tcPr>
            <w:tcW w:w="342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1788B9" w14:textId="1D979824" w:rsidR="00950817" w:rsidRPr="00726FE9" w:rsidRDefault="00D01FA9" w:rsidP="00D01FA9">
            <w:pPr>
              <w:pStyle w:val="Title"/>
              <w:spacing w:after="0"/>
              <w:jc w:val="both"/>
              <w:rPr>
                <w:rFonts w:cs="Times New Roman"/>
                <w:b w:val="0"/>
                <w:bCs/>
                <w:u w:val="none"/>
              </w:rPr>
            </w:pPr>
            <w:r>
              <w:rPr>
                <w:rFonts w:cs="Times New Roman"/>
                <w:b w:val="0"/>
                <w:bCs/>
                <w:u w:val="none"/>
              </w:rPr>
              <w:t>Cost Center: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0F24FF" w14:textId="2CB3F73D" w:rsidR="00950817" w:rsidRPr="00726FE9" w:rsidRDefault="00950817" w:rsidP="00D01FA9">
            <w:pPr>
              <w:pStyle w:val="Title"/>
              <w:spacing w:after="0"/>
              <w:jc w:val="both"/>
              <w:rPr>
                <w:rFonts w:cs="Times New Roman"/>
                <w:b w:val="0"/>
                <w:bCs/>
                <w:u w:val="none"/>
              </w:rPr>
            </w:pPr>
            <w:r>
              <w:rPr>
                <w:rFonts w:cs="Times New Roman"/>
                <w:b w:val="0"/>
                <w:bCs/>
                <w:u w:val="none"/>
              </w:rPr>
              <w:t>Date of Hire:</w:t>
            </w:r>
          </w:p>
        </w:tc>
      </w:tr>
      <w:tr w:rsidR="005D359B" w:rsidRPr="00726FE9" w14:paraId="01624587" w14:textId="77777777" w:rsidTr="00D01FA9">
        <w:trPr>
          <w:trHeight w:val="449"/>
        </w:trPr>
        <w:tc>
          <w:tcPr>
            <w:tcW w:w="531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E1901E" w14:textId="43AF276E" w:rsidR="005D359B" w:rsidRPr="00726FE9" w:rsidRDefault="00C21C0F" w:rsidP="00D01FA9">
            <w:pPr>
              <w:pStyle w:val="Title"/>
              <w:spacing w:after="0"/>
              <w:jc w:val="both"/>
              <w:rPr>
                <w:rFonts w:cs="Times New Roman"/>
                <w:b w:val="0"/>
                <w:bCs/>
                <w:u w:val="none"/>
              </w:rPr>
            </w:pPr>
            <w:r>
              <w:rPr>
                <w:rFonts w:cs="Times New Roman"/>
                <w:b w:val="0"/>
                <w:bCs/>
                <w:u w:val="none"/>
              </w:rPr>
              <w:t>R</w:t>
            </w:r>
            <w:r w:rsidR="00DA2A01">
              <w:rPr>
                <w:rFonts w:cs="Times New Roman"/>
                <w:b w:val="0"/>
                <w:bCs/>
                <w:u w:val="none"/>
              </w:rPr>
              <w:t xml:space="preserve">equest leave start </w:t>
            </w:r>
            <w:r>
              <w:rPr>
                <w:rFonts w:cs="Times New Roman"/>
                <w:b w:val="0"/>
                <w:bCs/>
                <w:u w:val="none"/>
              </w:rPr>
              <w:t>d</w:t>
            </w:r>
            <w:r w:rsidR="00DA2A01">
              <w:rPr>
                <w:rFonts w:cs="Times New Roman"/>
                <w:b w:val="0"/>
                <w:bCs/>
                <w:u w:val="none"/>
              </w:rPr>
              <w:t>ate:</w:t>
            </w:r>
            <w:r w:rsidR="008C66EA">
              <w:rPr>
                <w:rFonts w:cs="Times New Roman"/>
                <w:b w:val="0"/>
                <w:bCs/>
                <w:u w:val="none"/>
              </w:rPr>
              <w:t xml:space="preserve"> </w:t>
            </w:r>
            <w:r w:rsidR="008C66EA" w:rsidRPr="008C66EA">
              <w:rPr>
                <w:rFonts w:cs="Times New Roman"/>
                <w:b w:val="0"/>
                <w:bCs/>
                <w:iCs/>
                <w:u w:val="none"/>
              </w:rPr>
              <w:t>______ /______ /</w:t>
            </w:r>
            <w:r w:rsidR="008C66EA">
              <w:rPr>
                <w:rFonts w:cs="Times New Roman"/>
                <w:b w:val="0"/>
                <w:bCs/>
                <w:iCs/>
                <w:u w:val="none"/>
              </w:rPr>
              <w:t>20</w:t>
            </w:r>
            <w:r w:rsidR="008C66EA" w:rsidRPr="008C66EA">
              <w:rPr>
                <w:rFonts w:cs="Times New Roman"/>
                <w:b w:val="0"/>
                <w:bCs/>
                <w:iCs/>
                <w:u w:val="none"/>
              </w:rPr>
              <w:t>20</w:t>
            </w:r>
          </w:p>
        </w:tc>
        <w:tc>
          <w:tcPr>
            <w:tcW w:w="423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AAB805" w14:textId="3E483C10" w:rsidR="005D359B" w:rsidRPr="005D359B" w:rsidRDefault="005D359B" w:rsidP="00D01FA9">
            <w:pPr>
              <w:pStyle w:val="Title"/>
              <w:spacing w:after="0"/>
              <w:jc w:val="both"/>
              <w:rPr>
                <w:rFonts w:cs="Times New Roman"/>
                <w:b w:val="0"/>
                <w:bCs/>
                <w:u w:val="none"/>
              </w:rPr>
            </w:pPr>
            <w:r>
              <w:rPr>
                <w:rFonts w:cs="Times New Roman"/>
                <w:b w:val="0"/>
                <w:bCs/>
                <w:u w:val="none"/>
              </w:rPr>
              <w:t>Hours Requested:</w:t>
            </w:r>
            <w:r>
              <w:rPr>
                <w:rStyle w:val="FootnoteReference"/>
                <w:rFonts w:cs="Times New Roman"/>
                <w:b w:val="0"/>
                <w:bCs/>
                <w:u w:val="none"/>
              </w:rPr>
              <w:footnoteReference w:id="1"/>
            </w:r>
          </w:p>
        </w:tc>
      </w:tr>
      <w:tr w:rsidR="005D359B" w:rsidRPr="00726FE9" w14:paraId="2BDDFA54" w14:textId="77777777" w:rsidTr="00D01FA9">
        <w:trPr>
          <w:trHeight w:val="449"/>
        </w:trPr>
        <w:tc>
          <w:tcPr>
            <w:tcW w:w="9540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1F9683" w14:textId="76E1760D" w:rsidR="00086239" w:rsidRPr="00086239" w:rsidRDefault="00086239" w:rsidP="00D01FA9">
            <w:pPr>
              <w:pStyle w:val="Title"/>
              <w:spacing w:after="0"/>
              <w:jc w:val="both"/>
              <w:rPr>
                <w:rFonts w:cs="Times New Roman"/>
                <w:b w:val="0"/>
                <w:bCs/>
                <w:u w:val="none"/>
              </w:rPr>
            </w:pPr>
            <w:r>
              <w:rPr>
                <w:rFonts w:cs="Times New Roman"/>
                <w:b w:val="0"/>
                <w:bCs/>
                <w:u w:val="none"/>
              </w:rPr>
              <w:t xml:space="preserve">My </w:t>
            </w:r>
            <w:r w:rsidR="00DA2A01">
              <w:rPr>
                <w:rFonts w:cs="Times New Roman"/>
                <w:b w:val="0"/>
                <w:bCs/>
                <w:u w:val="none"/>
              </w:rPr>
              <w:t>contact information</w:t>
            </w:r>
            <w:r>
              <w:rPr>
                <w:rFonts w:cs="Times New Roman"/>
                <w:b w:val="0"/>
                <w:bCs/>
                <w:u w:val="none"/>
              </w:rPr>
              <w:t xml:space="preserve"> during leave </w:t>
            </w:r>
            <w:r w:rsidR="00C21C0F">
              <w:rPr>
                <w:rFonts w:cs="Times New Roman"/>
                <w:b w:val="0"/>
                <w:bCs/>
                <w:u w:val="none"/>
              </w:rPr>
              <w:t>would</w:t>
            </w:r>
            <w:r>
              <w:rPr>
                <w:rFonts w:cs="Times New Roman"/>
                <w:b w:val="0"/>
                <w:bCs/>
                <w:u w:val="none"/>
              </w:rPr>
              <w:t xml:space="preserve"> be:</w:t>
            </w:r>
          </w:p>
        </w:tc>
      </w:tr>
      <w:tr w:rsidR="00DA2A01" w:rsidRPr="00726FE9" w14:paraId="019ECD43" w14:textId="77777777" w:rsidTr="00287D5C">
        <w:trPr>
          <w:trHeight w:val="572"/>
        </w:trPr>
        <w:tc>
          <w:tcPr>
            <w:tcW w:w="387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E5BDA6F" w14:textId="77777777" w:rsidR="00DA2A01" w:rsidRDefault="00DA2A01" w:rsidP="00D01FA9">
            <w:pPr>
              <w:pStyle w:val="Title"/>
              <w:spacing w:after="0"/>
              <w:jc w:val="both"/>
              <w:rPr>
                <w:rFonts w:cs="Times New Roman"/>
                <w:b w:val="0"/>
                <w:bCs/>
                <w:u w:val="none"/>
              </w:rPr>
            </w:pPr>
            <w:r w:rsidRPr="00DA2A01">
              <w:rPr>
                <w:rFonts w:cs="Times New Roman"/>
                <w:b w:val="0"/>
                <w:bCs/>
              </w:rPr>
              <w:t>Address</w:t>
            </w:r>
            <w:r>
              <w:rPr>
                <w:rFonts w:cs="Times New Roman"/>
                <w:b w:val="0"/>
                <w:bCs/>
                <w:u w:val="none"/>
              </w:rPr>
              <w:t>:</w:t>
            </w:r>
          </w:p>
          <w:p w14:paraId="0714934A" w14:textId="77777777" w:rsidR="00DA2A01" w:rsidRDefault="00DA2A01" w:rsidP="00D01FA9"/>
          <w:p w14:paraId="2340A9A2" w14:textId="66EC01F9" w:rsidR="00831BA3" w:rsidRDefault="00831BA3" w:rsidP="00D01FA9"/>
        </w:tc>
        <w:tc>
          <w:tcPr>
            <w:tcW w:w="27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58BBEB5" w14:textId="77777777" w:rsidR="00DA2A01" w:rsidRDefault="00DA2A01" w:rsidP="00D01FA9">
            <w:pPr>
              <w:pStyle w:val="Title"/>
              <w:spacing w:after="0"/>
              <w:jc w:val="both"/>
              <w:rPr>
                <w:rFonts w:cs="Times New Roman"/>
                <w:b w:val="0"/>
                <w:bCs/>
                <w:u w:val="none"/>
              </w:rPr>
            </w:pPr>
            <w:r w:rsidRPr="00DA2A01">
              <w:rPr>
                <w:rFonts w:cs="Times New Roman"/>
                <w:b w:val="0"/>
                <w:bCs/>
              </w:rPr>
              <w:t>Phone</w:t>
            </w:r>
            <w:r>
              <w:rPr>
                <w:rFonts w:cs="Times New Roman"/>
                <w:b w:val="0"/>
                <w:bCs/>
                <w:u w:val="none"/>
              </w:rPr>
              <w:t>:</w:t>
            </w:r>
          </w:p>
          <w:p w14:paraId="6843DE43" w14:textId="77777777" w:rsidR="00DA2A01" w:rsidRDefault="00DA2A01" w:rsidP="00D01FA9"/>
          <w:p w14:paraId="081B8818" w14:textId="3B63370E" w:rsidR="00831BA3" w:rsidRDefault="00831BA3" w:rsidP="00D01FA9"/>
        </w:tc>
        <w:tc>
          <w:tcPr>
            <w:tcW w:w="28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69383475" w14:textId="2C415A93" w:rsidR="00DA2A01" w:rsidRPr="00DA2A01" w:rsidRDefault="00DA2A01" w:rsidP="00D01FA9">
            <w:pPr>
              <w:rPr>
                <w:u w:val="single"/>
              </w:rPr>
            </w:pPr>
            <w:r w:rsidRPr="00DA2A01">
              <w:rPr>
                <w:u w:val="single"/>
              </w:rPr>
              <w:t>Email</w:t>
            </w:r>
            <w:r>
              <w:rPr>
                <w:u w:val="single"/>
              </w:rPr>
              <w:t>:</w:t>
            </w:r>
          </w:p>
          <w:p w14:paraId="7728E1CE" w14:textId="77777777" w:rsidR="00DA2A01" w:rsidRDefault="00DA2A01" w:rsidP="00D01FA9"/>
          <w:p w14:paraId="12A290EF" w14:textId="0EB2A9CD" w:rsidR="00831BA3" w:rsidRPr="00086239" w:rsidRDefault="00831BA3" w:rsidP="00D01FA9"/>
        </w:tc>
      </w:tr>
    </w:tbl>
    <w:p w14:paraId="73C227C4" w14:textId="7A7C8502" w:rsidR="00086239" w:rsidRDefault="00086239"/>
    <w:tbl>
      <w:tblPr>
        <w:tblpPr w:leftFromText="180" w:rightFromText="180" w:vertAnchor="text" w:horzAnchor="margin" w:tblpX="-10" w:tblpY="-18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92"/>
        <w:gridCol w:w="2838"/>
      </w:tblGrid>
      <w:tr w:rsidR="00086239" w:rsidRPr="00AC4385" w14:paraId="20A27DDC" w14:textId="77777777" w:rsidTr="00BC7E76">
        <w:tc>
          <w:tcPr>
            <w:tcW w:w="6745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23C27CE4" w14:textId="77777777" w:rsidR="00086239" w:rsidRPr="00AC4385" w:rsidRDefault="00086239" w:rsidP="00DA2A01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center"/>
              <w:rPr>
                <w:b/>
                <w:bCs/>
              </w:rPr>
            </w:pPr>
            <w:r w:rsidRPr="00AC4385">
              <w:rPr>
                <w:b/>
                <w:bCs/>
              </w:rPr>
              <w:t>Reason for Paid Sick Leave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E7E6E6"/>
          </w:tcPr>
          <w:p w14:paraId="773E0068" w14:textId="77777777" w:rsidR="00086239" w:rsidRPr="00AC4385" w:rsidRDefault="00086239" w:rsidP="00DA2A01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center"/>
              <w:rPr>
                <w:b/>
                <w:bCs/>
              </w:rPr>
            </w:pPr>
            <w:r w:rsidRPr="00AC4385">
              <w:rPr>
                <w:b/>
                <w:bCs/>
              </w:rPr>
              <w:t>Rate of Sick Leave Paid</w:t>
            </w:r>
          </w:p>
        </w:tc>
      </w:tr>
      <w:tr w:rsidR="00BC7E76" w:rsidRPr="00AC4385" w14:paraId="3584921F" w14:textId="77777777" w:rsidTr="00BC7E76">
        <w:trPr>
          <w:trHeight w:val="613"/>
        </w:trPr>
        <w:sdt>
          <w:sdtPr>
            <w:id w:val="127907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BB3A01F" w14:textId="27DC6C8D" w:rsidR="00BC7E76" w:rsidRPr="00BC7E76" w:rsidRDefault="00BC7E76" w:rsidP="00BC7E76">
                <w:pPr>
                  <w:tabs>
                    <w:tab w:val="left" w:pos="-1440"/>
                    <w:tab w:val="left" w:pos="-720"/>
                    <w:tab w:val="left" w:pos="844"/>
                    <w:tab w:val="left" w:pos="1558"/>
                    <w:tab w:val="left" w:pos="2272"/>
                    <w:tab w:val="left" w:pos="2986"/>
                    <w:tab w:val="left" w:pos="3700"/>
                    <w:tab w:val="left" w:pos="4414"/>
                    <w:tab w:val="left" w:pos="5128"/>
                    <w:tab w:val="left" w:pos="5842"/>
                    <w:tab w:val="left" w:pos="6556"/>
                    <w:tab w:val="left" w:pos="7270"/>
                    <w:tab w:val="left" w:pos="7984"/>
                    <w:tab w:val="left" w:pos="8698"/>
                  </w:tabs>
                  <w:spacing w:after="12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0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31FF1" w14:textId="7B1CE91E" w:rsidR="00BC7E76" w:rsidRPr="00BC7E76" w:rsidRDefault="00506C4C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left"/>
            </w:pPr>
            <w:r>
              <w:t xml:space="preserve">1. </w:t>
            </w:r>
            <w:r w:rsidR="00BC7E76" w:rsidRPr="00BC7E76">
              <w:t>I am subject to a Federal, State, or local quarantine or isolation order related to COVID-19.</w:t>
            </w:r>
          </w:p>
        </w:tc>
        <w:tc>
          <w:tcPr>
            <w:tcW w:w="284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CAD0AD0" w14:textId="77777777" w:rsidR="00BC7E76" w:rsidRPr="00BC7E76" w:rsidRDefault="00BC7E76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left"/>
            </w:pPr>
            <w:r w:rsidRPr="00BC7E76">
              <w:t>Hourly rate not to exceed $511 per day</w:t>
            </w:r>
          </w:p>
        </w:tc>
      </w:tr>
      <w:tr w:rsidR="00BC7E76" w:rsidRPr="00AC4385" w14:paraId="29C8FF07" w14:textId="77777777" w:rsidTr="00BC7E76">
        <w:trPr>
          <w:trHeight w:val="703"/>
        </w:trPr>
        <w:sdt>
          <w:sdtPr>
            <w:id w:val="-123693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7B779F9" w14:textId="0C97A396" w:rsidR="00BC7E76" w:rsidRPr="00BC7E76" w:rsidRDefault="00BC7E76" w:rsidP="00BC7E76">
                <w:pPr>
                  <w:tabs>
                    <w:tab w:val="left" w:pos="-1440"/>
                    <w:tab w:val="left" w:pos="-720"/>
                    <w:tab w:val="left" w:pos="844"/>
                    <w:tab w:val="left" w:pos="1558"/>
                    <w:tab w:val="left" w:pos="2272"/>
                    <w:tab w:val="left" w:pos="2986"/>
                    <w:tab w:val="left" w:pos="3700"/>
                    <w:tab w:val="left" w:pos="4414"/>
                    <w:tab w:val="left" w:pos="5128"/>
                    <w:tab w:val="left" w:pos="5842"/>
                    <w:tab w:val="left" w:pos="6556"/>
                    <w:tab w:val="left" w:pos="7270"/>
                    <w:tab w:val="left" w:pos="7984"/>
                    <w:tab w:val="left" w:pos="8698"/>
                  </w:tabs>
                  <w:spacing w:after="120"/>
                  <w:jc w:val="left"/>
                </w:pPr>
                <w:r w:rsidRPr="00BC7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690D2" w14:textId="366A99C5" w:rsidR="00BC7E76" w:rsidRPr="00BC7E76" w:rsidRDefault="00506C4C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left"/>
            </w:pPr>
            <w:r>
              <w:t xml:space="preserve">2. </w:t>
            </w:r>
            <w:r w:rsidR="00BC7E76" w:rsidRPr="00BC7E76">
              <w:t>I have been advised by a health care provider to self-quarantine due to concerns related to COVID-19.</w:t>
            </w:r>
          </w:p>
        </w:tc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D4E8ECC" w14:textId="77777777" w:rsidR="00BC7E76" w:rsidRPr="00BC7E76" w:rsidRDefault="00BC7E76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left"/>
            </w:pPr>
            <w:r w:rsidRPr="00BC7E76">
              <w:t>Hourly rate not to exceed $511 per day</w:t>
            </w:r>
          </w:p>
        </w:tc>
      </w:tr>
      <w:tr w:rsidR="00BC7E76" w:rsidRPr="00AC4385" w14:paraId="2F48E571" w14:textId="77777777" w:rsidTr="00BC7E76">
        <w:trPr>
          <w:trHeight w:val="712"/>
        </w:trPr>
        <w:sdt>
          <w:sdtPr>
            <w:id w:val="-111512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EAD8AA1" w14:textId="25ED6C3F" w:rsidR="00BC7E76" w:rsidRPr="00BC7E76" w:rsidRDefault="00BC7E76" w:rsidP="00BC7E76">
                <w:pPr>
                  <w:tabs>
                    <w:tab w:val="left" w:pos="-1440"/>
                    <w:tab w:val="left" w:pos="-720"/>
                    <w:tab w:val="left" w:pos="844"/>
                    <w:tab w:val="left" w:pos="1558"/>
                    <w:tab w:val="left" w:pos="2272"/>
                    <w:tab w:val="left" w:pos="2986"/>
                    <w:tab w:val="left" w:pos="3700"/>
                    <w:tab w:val="left" w:pos="4414"/>
                    <w:tab w:val="left" w:pos="5128"/>
                    <w:tab w:val="left" w:pos="5842"/>
                    <w:tab w:val="left" w:pos="6556"/>
                    <w:tab w:val="left" w:pos="7270"/>
                    <w:tab w:val="left" w:pos="7984"/>
                    <w:tab w:val="left" w:pos="8698"/>
                  </w:tabs>
                  <w:spacing w:after="120"/>
                  <w:jc w:val="left"/>
                </w:pPr>
                <w:r w:rsidRPr="00BC7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C7DFF" w14:textId="2378E7E5" w:rsidR="00BC7E76" w:rsidRPr="00BC7E76" w:rsidRDefault="00506C4C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left"/>
            </w:pPr>
            <w:r>
              <w:t xml:space="preserve">3. </w:t>
            </w:r>
            <w:r w:rsidR="00BC7E76" w:rsidRPr="00BC7E76">
              <w:t>I am experiencing symptoms of COVID-19 and am seeking a medical diagnosis.</w:t>
            </w:r>
          </w:p>
        </w:tc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1AA59EE" w14:textId="77777777" w:rsidR="00BC7E76" w:rsidRPr="00BC7E76" w:rsidRDefault="00BC7E76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left"/>
            </w:pPr>
            <w:r w:rsidRPr="00BC7E76">
              <w:t>Hourly rate not to exceed $511 per day</w:t>
            </w:r>
          </w:p>
        </w:tc>
      </w:tr>
      <w:tr w:rsidR="00BC7E76" w:rsidRPr="00AC4385" w14:paraId="47704B8B" w14:textId="77777777" w:rsidTr="00BC7E76">
        <w:trPr>
          <w:trHeight w:val="1252"/>
        </w:trPr>
        <w:sdt>
          <w:sdtPr>
            <w:id w:val="176016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DB6737E" w14:textId="0AADA82B" w:rsidR="00BC7E76" w:rsidRPr="00BC7E76" w:rsidRDefault="00BC7E76" w:rsidP="00BC7E76">
                <w:pPr>
                  <w:tabs>
                    <w:tab w:val="left" w:pos="-1440"/>
                    <w:tab w:val="left" w:pos="-720"/>
                    <w:tab w:val="left" w:pos="844"/>
                    <w:tab w:val="left" w:pos="1558"/>
                    <w:tab w:val="left" w:pos="2272"/>
                    <w:tab w:val="left" w:pos="2986"/>
                    <w:tab w:val="left" w:pos="3700"/>
                    <w:tab w:val="left" w:pos="4414"/>
                    <w:tab w:val="left" w:pos="5128"/>
                    <w:tab w:val="left" w:pos="5842"/>
                    <w:tab w:val="left" w:pos="6556"/>
                    <w:tab w:val="left" w:pos="7270"/>
                    <w:tab w:val="left" w:pos="7984"/>
                    <w:tab w:val="left" w:pos="8698"/>
                  </w:tabs>
                  <w:jc w:val="left"/>
                </w:pPr>
                <w:r w:rsidRPr="00BC7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9E57E" w14:textId="239E3F0C" w:rsidR="00BC7E76" w:rsidRPr="00BC7E76" w:rsidRDefault="00506C4C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jc w:val="left"/>
            </w:pPr>
            <w:r>
              <w:t xml:space="preserve">4. </w:t>
            </w:r>
            <w:r w:rsidR="00BC7E76" w:rsidRPr="00BC7E76">
              <w:t>I am caring for an individual who is subject to a Federal, State, or local quarantine or isolation order related to COVID-19 or has been advised by a health care provider to self-quarantine due to concerns related to COVID-19.</w:t>
            </w:r>
          </w:p>
        </w:tc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765CCD7" w14:textId="77777777" w:rsidR="00BC7E76" w:rsidRPr="00BC7E76" w:rsidRDefault="00BC7E76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left"/>
            </w:pPr>
            <w:r w:rsidRPr="00BC7E76">
              <w:t>2/3 hourly rate (or at least minimum wage) not to exceed $200 per day</w:t>
            </w:r>
          </w:p>
        </w:tc>
      </w:tr>
      <w:tr w:rsidR="00BC7E76" w:rsidRPr="00AC4385" w14:paraId="36D27E06" w14:textId="77777777" w:rsidTr="00BC7E76">
        <w:trPr>
          <w:trHeight w:val="982"/>
        </w:trPr>
        <w:sdt>
          <w:sdtPr>
            <w:id w:val="-202215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627A114" w14:textId="21274F06" w:rsidR="00BC7E76" w:rsidRPr="00BC7E76" w:rsidRDefault="00BC7E76" w:rsidP="00BC7E76">
                <w:pPr>
                  <w:tabs>
                    <w:tab w:val="left" w:pos="-1440"/>
                    <w:tab w:val="left" w:pos="-720"/>
                    <w:tab w:val="left" w:pos="844"/>
                    <w:tab w:val="left" w:pos="1558"/>
                    <w:tab w:val="left" w:pos="2272"/>
                    <w:tab w:val="left" w:pos="2986"/>
                    <w:tab w:val="left" w:pos="3700"/>
                    <w:tab w:val="left" w:pos="4414"/>
                    <w:tab w:val="left" w:pos="5128"/>
                    <w:tab w:val="left" w:pos="5842"/>
                    <w:tab w:val="left" w:pos="6556"/>
                    <w:tab w:val="left" w:pos="7270"/>
                    <w:tab w:val="left" w:pos="7984"/>
                    <w:tab w:val="left" w:pos="8698"/>
                  </w:tabs>
                  <w:jc w:val="left"/>
                </w:pPr>
                <w:r w:rsidRPr="00BC7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7ACB1" w14:textId="30C72E28" w:rsidR="00BC7E76" w:rsidRPr="00BC7E76" w:rsidRDefault="00506C4C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jc w:val="left"/>
            </w:pPr>
            <w:r>
              <w:t xml:space="preserve">5. </w:t>
            </w:r>
            <w:r w:rsidR="00BC7E76" w:rsidRPr="00BC7E76">
              <w:t>I am caring for my child because the school or place of care has been closed, or the childcare provider is unavailable, due to COVID-19 precautions.</w:t>
            </w:r>
          </w:p>
        </w:tc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C78F16C" w14:textId="77777777" w:rsidR="00BC7E76" w:rsidRPr="00BC7E76" w:rsidRDefault="00BC7E76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left"/>
            </w:pPr>
            <w:r w:rsidRPr="00BC7E76">
              <w:t>2/3 hourly rate (or at least minimum wage) not to exceed $200 per day</w:t>
            </w:r>
          </w:p>
        </w:tc>
      </w:tr>
      <w:tr w:rsidR="00BC7E76" w:rsidRPr="00AC4385" w14:paraId="60D46BD6" w14:textId="77777777" w:rsidTr="00BC7E76">
        <w:trPr>
          <w:trHeight w:val="1252"/>
        </w:trPr>
        <w:sdt>
          <w:sdtPr>
            <w:id w:val="94327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B8B977C" w14:textId="5BCB1361" w:rsidR="00BC7E76" w:rsidRPr="00BC7E76" w:rsidRDefault="00BC7E76" w:rsidP="00BC7E76">
                <w:pPr>
                  <w:tabs>
                    <w:tab w:val="left" w:pos="-1440"/>
                    <w:tab w:val="left" w:pos="-720"/>
                    <w:tab w:val="left" w:pos="844"/>
                    <w:tab w:val="left" w:pos="1558"/>
                    <w:tab w:val="left" w:pos="2272"/>
                    <w:tab w:val="left" w:pos="2986"/>
                    <w:tab w:val="left" w:pos="3700"/>
                    <w:tab w:val="left" w:pos="4414"/>
                    <w:tab w:val="left" w:pos="5128"/>
                    <w:tab w:val="left" w:pos="5842"/>
                    <w:tab w:val="left" w:pos="6556"/>
                    <w:tab w:val="left" w:pos="7270"/>
                    <w:tab w:val="left" w:pos="7984"/>
                    <w:tab w:val="left" w:pos="8698"/>
                  </w:tabs>
                  <w:jc w:val="left"/>
                </w:pPr>
                <w:r w:rsidRPr="00BC7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00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AA1E3" w14:textId="64D7F9A9" w:rsidR="00BC7E76" w:rsidRPr="00BC7E76" w:rsidRDefault="00506C4C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jc w:val="left"/>
            </w:pPr>
            <w:r>
              <w:t xml:space="preserve">6. </w:t>
            </w:r>
            <w:r w:rsidR="00BC7E76" w:rsidRPr="00BC7E76">
              <w:t>I am experiencing any other substantially similar condition specified by the Secretary of Health and Human Services in consultation with the Secretary of the Treasury and the Secretary of Labor.</w:t>
            </w:r>
          </w:p>
        </w:tc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608170E2" w14:textId="77777777" w:rsidR="00BC7E76" w:rsidRPr="00BC7E76" w:rsidRDefault="00BC7E76" w:rsidP="00BC7E76">
            <w:pPr>
              <w:tabs>
                <w:tab w:val="left" w:pos="-1440"/>
                <w:tab w:val="left" w:pos="-720"/>
                <w:tab w:val="left" w:pos="844"/>
                <w:tab w:val="left" w:pos="1558"/>
                <w:tab w:val="left" w:pos="2272"/>
                <w:tab w:val="left" w:pos="2986"/>
                <w:tab w:val="left" w:pos="3700"/>
                <w:tab w:val="left" w:pos="4414"/>
                <w:tab w:val="left" w:pos="5128"/>
                <w:tab w:val="left" w:pos="5842"/>
                <w:tab w:val="left" w:pos="6556"/>
                <w:tab w:val="left" w:pos="7270"/>
                <w:tab w:val="left" w:pos="7984"/>
                <w:tab w:val="left" w:pos="8698"/>
              </w:tabs>
              <w:spacing w:after="120"/>
              <w:jc w:val="left"/>
            </w:pPr>
            <w:r w:rsidRPr="00BC7E76">
              <w:t>2/3 hourly rate (or at least minimum wage) not to exceed $200 per day</w:t>
            </w:r>
          </w:p>
        </w:tc>
      </w:tr>
    </w:tbl>
    <w:p w14:paraId="16B10563" w14:textId="4C6ABD03" w:rsidR="00831BA3" w:rsidRPr="00287D5C" w:rsidRDefault="003832CD" w:rsidP="00DA2A01">
      <w:pPr>
        <w:tabs>
          <w:tab w:val="left" w:pos="-1440"/>
          <w:tab w:val="left" w:pos="-720"/>
          <w:tab w:val="left" w:pos="844"/>
          <w:tab w:val="left" w:pos="1558"/>
          <w:tab w:val="left" w:pos="2272"/>
          <w:tab w:val="left" w:pos="2986"/>
          <w:tab w:val="left" w:pos="3700"/>
          <w:tab w:val="left" w:pos="4414"/>
          <w:tab w:val="left" w:pos="5128"/>
          <w:tab w:val="left" w:pos="5842"/>
          <w:tab w:val="left" w:pos="6556"/>
          <w:tab w:val="left" w:pos="7270"/>
          <w:tab w:val="left" w:pos="7984"/>
          <w:tab w:val="left" w:pos="8698"/>
        </w:tabs>
        <w:spacing w:after="120"/>
        <w:rPr>
          <w:b/>
          <w:bCs/>
          <w:i/>
          <w:iCs/>
          <w:spacing w:val="-3"/>
          <w:sz w:val="22"/>
          <w:szCs w:val="22"/>
        </w:rPr>
      </w:pPr>
      <w:r>
        <w:rPr>
          <w:b/>
          <w:bCs/>
          <w:i/>
          <w:iCs/>
          <w:spacing w:val="-3"/>
          <w:sz w:val="22"/>
          <w:szCs w:val="22"/>
        </w:rPr>
        <w:t>I</w:t>
      </w:r>
      <w:bookmarkStart w:id="0" w:name="_GoBack"/>
      <w:bookmarkEnd w:id="0"/>
      <w:r w:rsidR="00DA2A01" w:rsidRPr="00287D5C">
        <w:rPr>
          <w:b/>
          <w:bCs/>
          <w:i/>
          <w:iCs/>
          <w:spacing w:val="-3"/>
          <w:sz w:val="22"/>
          <w:szCs w:val="22"/>
        </w:rPr>
        <w:t xml:space="preserve"> certify that I am unable to work (telework) due to the reason marked above. I understand that falsification of any information regarding this absence may be grounds for disciplinary action, including termination.</w:t>
      </w:r>
    </w:p>
    <w:p w14:paraId="61F49B29" w14:textId="77777777" w:rsidR="00D01FA9" w:rsidRPr="00D01FA9" w:rsidRDefault="00D01FA9" w:rsidP="00DA2A01">
      <w:pPr>
        <w:tabs>
          <w:tab w:val="left" w:pos="-1440"/>
          <w:tab w:val="left" w:pos="-720"/>
          <w:tab w:val="left" w:pos="844"/>
          <w:tab w:val="left" w:pos="1558"/>
          <w:tab w:val="left" w:pos="2272"/>
          <w:tab w:val="left" w:pos="2986"/>
          <w:tab w:val="left" w:pos="3700"/>
          <w:tab w:val="left" w:pos="4414"/>
          <w:tab w:val="left" w:pos="5128"/>
          <w:tab w:val="left" w:pos="5842"/>
          <w:tab w:val="left" w:pos="6556"/>
          <w:tab w:val="left" w:pos="7270"/>
          <w:tab w:val="left" w:pos="7984"/>
          <w:tab w:val="left" w:pos="8698"/>
        </w:tabs>
        <w:spacing w:after="120"/>
        <w:rPr>
          <w:spacing w:val="-3"/>
          <w:sz w:val="10"/>
          <w:szCs w:val="10"/>
        </w:rPr>
      </w:pPr>
    </w:p>
    <w:p w14:paraId="42072494" w14:textId="71793C55" w:rsidR="00BC7E76" w:rsidRDefault="00DA2A01" w:rsidP="00A1725F">
      <w:pPr>
        <w:tabs>
          <w:tab w:val="left" w:pos="-1440"/>
          <w:tab w:val="left" w:pos="-720"/>
          <w:tab w:val="left" w:pos="844"/>
          <w:tab w:val="left" w:pos="1558"/>
          <w:tab w:val="left" w:pos="2272"/>
          <w:tab w:val="left" w:pos="2986"/>
          <w:tab w:val="left" w:pos="3700"/>
          <w:tab w:val="left" w:pos="4414"/>
          <w:tab w:val="left" w:pos="5128"/>
          <w:tab w:val="left" w:pos="5842"/>
          <w:tab w:val="left" w:pos="6556"/>
          <w:tab w:val="left" w:pos="7270"/>
          <w:tab w:val="left" w:pos="7984"/>
          <w:tab w:val="left" w:pos="8698"/>
        </w:tabs>
        <w:spacing w:after="120"/>
        <w:rPr>
          <w:spacing w:val="-3"/>
        </w:rPr>
      </w:pPr>
      <w:r>
        <w:rPr>
          <w:spacing w:val="-3"/>
        </w:rPr>
        <w:t>Employee Signature: ________________________________</w:t>
      </w:r>
      <w:r w:rsidR="00D01FA9">
        <w:rPr>
          <w:spacing w:val="-3"/>
        </w:rPr>
        <w:t>______ Date: _________________</w:t>
      </w:r>
    </w:p>
    <w:p w14:paraId="530C6A49" w14:textId="1E565175" w:rsidR="00D01FA9" w:rsidRDefault="00D01FA9" w:rsidP="00A1725F">
      <w:pPr>
        <w:tabs>
          <w:tab w:val="left" w:pos="-1440"/>
          <w:tab w:val="left" w:pos="-720"/>
          <w:tab w:val="left" w:pos="844"/>
          <w:tab w:val="left" w:pos="1558"/>
          <w:tab w:val="left" w:pos="2272"/>
          <w:tab w:val="left" w:pos="2986"/>
          <w:tab w:val="left" w:pos="3700"/>
          <w:tab w:val="left" w:pos="4414"/>
          <w:tab w:val="left" w:pos="5128"/>
          <w:tab w:val="left" w:pos="5842"/>
          <w:tab w:val="left" w:pos="6556"/>
          <w:tab w:val="left" w:pos="7270"/>
          <w:tab w:val="left" w:pos="7984"/>
          <w:tab w:val="left" w:pos="8698"/>
        </w:tabs>
        <w:spacing w:after="120"/>
        <w:rPr>
          <w:spacing w:val="-3"/>
        </w:rPr>
      </w:pPr>
    </w:p>
    <w:p w14:paraId="707FAE4C" w14:textId="1CAE5EF0" w:rsidR="00D01FA9" w:rsidRPr="00A1725F" w:rsidRDefault="00D01FA9" w:rsidP="00A1725F">
      <w:pPr>
        <w:tabs>
          <w:tab w:val="left" w:pos="-1440"/>
          <w:tab w:val="left" w:pos="-720"/>
          <w:tab w:val="left" w:pos="844"/>
          <w:tab w:val="left" w:pos="1558"/>
          <w:tab w:val="left" w:pos="2272"/>
          <w:tab w:val="left" w:pos="2986"/>
          <w:tab w:val="left" w:pos="3700"/>
          <w:tab w:val="left" w:pos="4414"/>
          <w:tab w:val="left" w:pos="5128"/>
          <w:tab w:val="left" w:pos="5842"/>
          <w:tab w:val="left" w:pos="6556"/>
          <w:tab w:val="left" w:pos="7270"/>
          <w:tab w:val="left" w:pos="7984"/>
          <w:tab w:val="left" w:pos="8698"/>
        </w:tabs>
        <w:spacing w:after="120"/>
        <w:rPr>
          <w:spacing w:val="-3"/>
        </w:rPr>
      </w:pPr>
      <w:r>
        <w:rPr>
          <w:spacing w:val="-3"/>
        </w:rPr>
        <w:t>Approved by: ___________________________________________</w:t>
      </w:r>
      <w:proofErr w:type="gramStart"/>
      <w:r>
        <w:rPr>
          <w:spacing w:val="-3"/>
        </w:rPr>
        <w:t>_  Date</w:t>
      </w:r>
      <w:proofErr w:type="gramEnd"/>
      <w:r>
        <w:rPr>
          <w:spacing w:val="-3"/>
        </w:rPr>
        <w:t>: _________________</w:t>
      </w:r>
    </w:p>
    <w:sectPr w:rsidR="00D01FA9" w:rsidRPr="00A1725F" w:rsidSect="00D01FA9">
      <w:headerReference w:type="default" r:id="rId11"/>
      <w:headerReference w:type="first" r:id="rId12"/>
      <w:footerReference w:type="first" r:id="rId13"/>
      <w:pgSz w:w="12240" w:h="15840"/>
      <w:pgMar w:top="720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6FE5" w14:textId="77777777" w:rsidR="00530991" w:rsidRDefault="00530991" w:rsidP="00824623">
      <w:r>
        <w:separator/>
      </w:r>
    </w:p>
  </w:endnote>
  <w:endnote w:type="continuationSeparator" w:id="0">
    <w:p w14:paraId="0A6305AB" w14:textId="77777777" w:rsidR="00530991" w:rsidRDefault="00530991" w:rsidP="0082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20CA1" w14:textId="753FB9F0" w:rsidR="00D01FA9" w:rsidRDefault="00D01FA9" w:rsidP="00D01FA9">
    <w:pPr>
      <w:pStyle w:val="Footer"/>
    </w:pPr>
    <w:r>
      <w:t>For more information/questions:  Contact Pat Collins, Director of Administrative Services, Lucy Carmichael, Director of Finance or Jason Grantham, Assistant Payroll Specialist via email or call 850-638-6222.</w:t>
    </w:r>
  </w:p>
  <w:p w14:paraId="28CD2067" w14:textId="39399B5B" w:rsidR="00602D96" w:rsidRDefault="00602D96" w:rsidP="00D01FA9">
    <w:pPr>
      <w:pStyle w:val="Footer"/>
    </w:pPr>
    <w:r>
      <w:t>Created:  April 1, 2020</w:t>
    </w:r>
  </w:p>
  <w:p w14:paraId="25941573" w14:textId="027959AE" w:rsidR="00824623" w:rsidRDefault="00824623">
    <w:pPr>
      <w:pStyle w:val="Footer"/>
    </w:pPr>
  </w:p>
  <w:p w14:paraId="3D07A349" w14:textId="77777777" w:rsidR="00824623" w:rsidRDefault="0082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1E6F" w14:textId="77777777" w:rsidR="00530991" w:rsidRDefault="00530991" w:rsidP="00824623">
      <w:r>
        <w:separator/>
      </w:r>
    </w:p>
  </w:footnote>
  <w:footnote w:type="continuationSeparator" w:id="0">
    <w:p w14:paraId="215F8F81" w14:textId="77777777" w:rsidR="00530991" w:rsidRDefault="00530991" w:rsidP="00824623">
      <w:r>
        <w:continuationSeparator/>
      </w:r>
    </w:p>
  </w:footnote>
  <w:footnote w:id="1">
    <w:p w14:paraId="74350582" w14:textId="1F9079EE" w:rsidR="005D359B" w:rsidRPr="00D01FA9" w:rsidRDefault="005D359B">
      <w:pPr>
        <w:pStyle w:val="FootnoteText"/>
      </w:pPr>
      <w:r w:rsidRPr="00D01FA9">
        <w:rPr>
          <w:rStyle w:val="FootnoteReference"/>
        </w:rPr>
        <w:footnoteRef/>
      </w:r>
      <w:r w:rsidRPr="00D01FA9">
        <w:t xml:space="preserve"> </w:t>
      </w:r>
      <w:r w:rsidRPr="00D01FA9">
        <w:tab/>
        <w:t>Up to 80 hours max for full-time employees. Leave may be taken incrementally (the entire period of available paid leave does not have to be taken at one time</w:t>
      </w:r>
      <w:r w:rsidR="00086239" w:rsidRPr="00D01FA9">
        <w:t>)</w:t>
      </w:r>
      <w:r w:rsidRPr="00D01FA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13C3" w14:textId="0E538E79" w:rsidR="00214AE2" w:rsidRPr="00214AE2" w:rsidRDefault="00214AE2" w:rsidP="00214AE2">
    <w:pPr>
      <w:pStyle w:val="Footer"/>
      <w:jc w:val="left"/>
      <w:rPr>
        <w:sz w:val="20"/>
        <w:szCs w:val="20"/>
      </w:rPr>
    </w:pPr>
    <w:r w:rsidRPr="00214AE2">
      <w:rPr>
        <w:bCs/>
        <w:smallCaps/>
        <w:sz w:val="20"/>
        <w:szCs w:val="20"/>
      </w:rPr>
      <w:t>Emergency Family Medical Leave Expansion Act (</w:t>
    </w:r>
    <w:r w:rsidR="001B16A7">
      <w:rPr>
        <w:bCs/>
        <w:smallCaps/>
        <w:sz w:val="20"/>
        <w:szCs w:val="20"/>
      </w:rPr>
      <w:t xml:space="preserve">Request </w:t>
    </w:r>
    <w:r w:rsidRPr="00214AE2">
      <w:rPr>
        <w:bCs/>
        <w:smallCaps/>
        <w:sz w:val="20"/>
        <w:szCs w:val="20"/>
      </w:rPr>
      <w:t>form)</w:t>
    </w:r>
  </w:p>
  <w:p w14:paraId="3CD526E2" w14:textId="77777777" w:rsidR="00214AE2" w:rsidRDefault="00214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E83E" w14:textId="65B8EC75" w:rsidR="00214AE2" w:rsidRPr="00214AE2" w:rsidRDefault="00214AE2" w:rsidP="00214AE2">
    <w:pPr>
      <w:pStyle w:val="Header"/>
      <w:jc w:val="left"/>
      <w:rPr>
        <w:bCs/>
        <w:smallCaps/>
        <w:sz w:val="22"/>
        <w:szCs w:val="22"/>
      </w:rPr>
    </w:pPr>
  </w:p>
  <w:p w14:paraId="488C1EF7" w14:textId="77777777" w:rsidR="00214AE2" w:rsidRDefault="00214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EE1"/>
    <w:multiLevelType w:val="multilevel"/>
    <w:tmpl w:val="D2F6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2002E6"/>
    <w:multiLevelType w:val="multilevel"/>
    <w:tmpl w:val="24C4CD92"/>
    <w:lvl w:ilvl="0">
      <w:start w:val="1"/>
      <w:numFmt w:val="decimal"/>
      <w:pStyle w:val="NumberedParagraphs"/>
      <w:isLgl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0"/>
      </w:pPr>
      <w:rPr>
        <w:rFonts w:hint="default"/>
      </w:rPr>
    </w:lvl>
    <w:lvl w:ilvl="8">
      <w:start w:val="1"/>
      <w:numFmt w:val="lowerRoman"/>
      <w:isLgl/>
      <w:lvlText w:val="%9."/>
      <w:lvlJc w:val="left"/>
      <w:pPr>
        <w:tabs>
          <w:tab w:val="num" w:pos="6480"/>
        </w:tabs>
        <w:ind w:left="6480" w:firstLine="0"/>
      </w:pPr>
      <w:rPr>
        <w:rFonts w:hint="default"/>
      </w:rPr>
    </w:lvl>
  </w:abstractNum>
  <w:abstractNum w:abstractNumId="2" w15:restartNumberingAfterBreak="0">
    <w:nsid w:val="651D4E9E"/>
    <w:multiLevelType w:val="hybridMultilevel"/>
    <w:tmpl w:val="73A4C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54"/>
    <w:rsid w:val="00010020"/>
    <w:rsid w:val="00014A02"/>
    <w:rsid w:val="000622B2"/>
    <w:rsid w:val="000740F7"/>
    <w:rsid w:val="00080CD3"/>
    <w:rsid w:val="00086239"/>
    <w:rsid w:val="00104AD5"/>
    <w:rsid w:val="001137B7"/>
    <w:rsid w:val="00150838"/>
    <w:rsid w:val="001B16A7"/>
    <w:rsid w:val="001B4733"/>
    <w:rsid w:val="00214AE2"/>
    <w:rsid w:val="002327E2"/>
    <w:rsid w:val="002339B9"/>
    <w:rsid w:val="00287D5C"/>
    <w:rsid w:val="002A1B64"/>
    <w:rsid w:val="002A35E6"/>
    <w:rsid w:val="002C6F1B"/>
    <w:rsid w:val="00305C23"/>
    <w:rsid w:val="00307391"/>
    <w:rsid w:val="00310CDA"/>
    <w:rsid w:val="003324D4"/>
    <w:rsid w:val="003832CD"/>
    <w:rsid w:val="003C0510"/>
    <w:rsid w:val="003D1DA9"/>
    <w:rsid w:val="004412D9"/>
    <w:rsid w:val="00506C4C"/>
    <w:rsid w:val="0051699B"/>
    <w:rsid w:val="00530991"/>
    <w:rsid w:val="005D1E6C"/>
    <w:rsid w:val="005D359B"/>
    <w:rsid w:val="00602D96"/>
    <w:rsid w:val="0063149C"/>
    <w:rsid w:val="0064600F"/>
    <w:rsid w:val="006473ED"/>
    <w:rsid w:val="00675AF0"/>
    <w:rsid w:val="006774FC"/>
    <w:rsid w:val="006B02B3"/>
    <w:rsid w:val="006D353A"/>
    <w:rsid w:val="006D4935"/>
    <w:rsid w:val="006D79EA"/>
    <w:rsid w:val="00722867"/>
    <w:rsid w:val="00726FE9"/>
    <w:rsid w:val="0073000C"/>
    <w:rsid w:val="007615E0"/>
    <w:rsid w:val="007A3BB3"/>
    <w:rsid w:val="007D07D7"/>
    <w:rsid w:val="00807DD2"/>
    <w:rsid w:val="00824623"/>
    <w:rsid w:val="00831BA3"/>
    <w:rsid w:val="008476BA"/>
    <w:rsid w:val="00854F54"/>
    <w:rsid w:val="008653D6"/>
    <w:rsid w:val="008A143C"/>
    <w:rsid w:val="008B265E"/>
    <w:rsid w:val="008C66EA"/>
    <w:rsid w:val="00914B32"/>
    <w:rsid w:val="00945BB0"/>
    <w:rsid w:val="00950817"/>
    <w:rsid w:val="00985BF3"/>
    <w:rsid w:val="00A1725F"/>
    <w:rsid w:val="00A73379"/>
    <w:rsid w:val="00A96A29"/>
    <w:rsid w:val="00AB4FCF"/>
    <w:rsid w:val="00AE70C4"/>
    <w:rsid w:val="00B11817"/>
    <w:rsid w:val="00B14349"/>
    <w:rsid w:val="00B419A6"/>
    <w:rsid w:val="00B41E1F"/>
    <w:rsid w:val="00B4761C"/>
    <w:rsid w:val="00B54B12"/>
    <w:rsid w:val="00B826C6"/>
    <w:rsid w:val="00BB6F8A"/>
    <w:rsid w:val="00BC7E76"/>
    <w:rsid w:val="00BE6AE7"/>
    <w:rsid w:val="00C21C0F"/>
    <w:rsid w:val="00C54D48"/>
    <w:rsid w:val="00C92C88"/>
    <w:rsid w:val="00CA3342"/>
    <w:rsid w:val="00CB4E4C"/>
    <w:rsid w:val="00CC7DBB"/>
    <w:rsid w:val="00CE2F3E"/>
    <w:rsid w:val="00D01FA9"/>
    <w:rsid w:val="00DA2A01"/>
    <w:rsid w:val="00DC607E"/>
    <w:rsid w:val="00E20DE5"/>
    <w:rsid w:val="00E22253"/>
    <w:rsid w:val="00F12A93"/>
    <w:rsid w:val="00F6081B"/>
    <w:rsid w:val="00F7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0EA7D"/>
  <w15:chartTrackingRefBased/>
  <w15:docId w15:val="{3ACFB75F-66FF-43CB-BFAB-730485F1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7B7"/>
    <w:pPr>
      <w:spacing w:after="0" w:line="240" w:lineRule="auto"/>
      <w:contextualSpacing/>
      <w:jc w:val="both"/>
    </w:pPr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722867"/>
    <w:pPr>
      <w:widowControl w:val="0"/>
      <w:tabs>
        <w:tab w:val="left" w:pos="-1440"/>
      </w:tabs>
      <w:spacing w:after="240"/>
      <w:jc w:val="center"/>
      <w:outlineLvl w:val="0"/>
    </w:pPr>
    <w:rPr>
      <w:rFonts w:eastAsiaTheme="majorEastAsia" w:cs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5"/>
    <w:qFormat/>
    <w:rsid w:val="00722867"/>
    <w:pPr>
      <w:suppressAutoHyphens/>
      <w:autoSpaceDE w:val="0"/>
      <w:autoSpaceDN w:val="0"/>
      <w:adjustRightInd w:val="0"/>
      <w:spacing w:after="240"/>
      <w:contextualSpacing w:val="0"/>
      <w:jc w:val="left"/>
      <w:outlineLvl w:val="1"/>
    </w:pPr>
    <w:rPr>
      <w:rFonts w:eastAsiaTheme="majorEastAsia" w:cstheme="majorBidi"/>
      <w:b/>
      <w:u w:val="single"/>
    </w:rPr>
  </w:style>
  <w:style w:type="paragraph" w:styleId="Heading3">
    <w:name w:val="heading 3"/>
    <w:basedOn w:val="Normal"/>
    <w:next w:val="Normal"/>
    <w:link w:val="Heading3Char"/>
    <w:uiPriority w:val="6"/>
    <w:qFormat/>
    <w:rsid w:val="00722867"/>
    <w:pPr>
      <w:spacing w:after="240"/>
      <w:ind w:firstLine="720"/>
      <w:outlineLvl w:val="2"/>
    </w:pPr>
    <w:rPr>
      <w:rFonts w:eastAsiaTheme="majorEastAsia" w:cstheme="majorBidi"/>
      <w:b/>
      <w:u w:val="single"/>
    </w:rPr>
  </w:style>
  <w:style w:type="paragraph" w:styleId="Heading4">
    <w:name w:val="heading 4"/>
    <w:basedOn w:val="Heading3"/>
    <w:next w:val="Normal"/>
    <w:link w:val="Heading4Char"/>
    <w:uiPriority w:val="7"/>
    <w:qFormat/>
    <w:rsid w:val="00722867"/>
    <w:pPr>
      <w:ind w:left="7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722867"/>
    <w:pPr>
      <w:keepNext/>
      <w:keepLines/>
      <w:outlineLvl w:val="4"/>
    </w:pPr>
    <w:rPr>
      <w:rFonts w:eastAsiaTheme="majorEastAsia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nklinGothicBook">
    <w:name w:val="Franklin Gothic Book"/>
    <w:basedOn w:val="Normal"/>
    <w:link w:val="FranklinGothicBookChar"/>
    <w:rsid w:val="00BE6AE7"/>
    <w:pPr>
      <w:spacing w:line="480" w:lineRule="auto"/>
      <w:ind w:firstLine="720"/>
    </w:pPr>
  </w:style>
  <w:style w:type="character" w:customStyle="1" w:styleId="FranklinGothicBookChar">
    <w:name w:val="Franklin Gothic Book Char"/>
    <w:basedOn w:val="DefaultParagraphFont"/>
    <w:link w:val="FranklinGothicBook"/>
    <w:rsid w:val="00BE6AE7"/>
    <w:rPr>
      <w:rFonts w:ascii="Franklin Gothic Book" w:hAnsi="Franklin Gothic Book"/>
      <w:sz w:val="24"/>
      <w:szCs w:val="24"/>
    </w:rPr>
  </w:style>
  <w:style w:type="paragraph" w:customStyle="1" w:styleId="BlockQuote">
    <w:name w:val="Block Quote"/>
    <w:basedOn w:val="Normal"/>
    <w:link w:val="BlockQuoteChar"/>
    <w:uiPriority w:val="1"/>
    <w:qFormat/>
    <w:rsid w:val="00722867"/>
    <w:pPr>
      <w:spacing w:after="240"/>
      <w:ind w:left="1440" w:right="720"/>
    </w:pPr>
    <w:rPr>
      <w:iCs/>
    </w:rPr>
  </w:style>
  <w:style w:type="character" w:customStyle="1" w:styleId="BlockQuoteChar">
    <w:name w:val="Block Quote Char"/>
    <w:basedOn w:val="DefaultParagraphFont"/>
    <w:link w:val="BlockQuote"/>
    <w:uiPriority w:val="1"/>
    <w:rsid w:val="00722867"/>
    <w:rPr>
      <w:rFonts w:ascii="Franklin Gothic Book" w:hAnsi="Franklin Gothic Book"/>
      <w:iCs/>
      <w:sz w:val="24"/>
      <w:szCs w:val="24"/>
    </w:rPr>
  </w:style>
  <w:style w:type="paragraph" w:customStyle="1" w:styleId="Footnote">
    <w:name w:val="Footnote"/>
    <w:basedOn w:val="FootnoteText"/>
    <w:link w:val="FootnoteChar"/>
    <w:uiPriority w:val="2"/>
    <w:qFormat/>
    <w:rsid w:val="001137B7"/>
    <w:pPr>
      <w:spacing w:after="120"/>
      <w:contextualSpacing w:val="0"/>
    </w:pPr>
    <w:rPr>
      <w:sz w:val="24"/>
      <w:szCs w:val="24"/>
    </w:rPr>
  </w:style>
  <w:style w:type="character" w:customStyle="1" w:styleId="FootnoteChar">
    <w:name w:val="Footnote Char"/>
    <w:basedOn w:val="FootnoteTextChar"/>
    <w:link w:val="Footnote"/>
    <w:uiPriority w:val="2"/>
    <w:rsid w:val="001137B7"/>
    <w:rPr>
      <w:rFonts w:ascii="Franklin Gothic Book" w:hAnsi="Franklin Gothic Book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67"/>
    <w:rPr>
      <w:rFonts w:ascii="Franklin Gothic Book" w:hAnsi="Franklin Gothic Book"/>
      <w:sz w:val="20"/>
      <w:szCs w:val="20"/>
    </w:rPr>
  </w:style>
  <w:style w:type="paragraph" w:styleId="Title">
    <w:name w:val="Title"/>
    <w:basedOn w:val="Heading1"/>
    <w:next w:val="Normal"/>
    <w:link w:val="TitleChar"/>
    <w:uiPriority w:val="2"/>
    <w:qFormat/>
    <w:rsid w:val="00722867"/>
  </w:style>
  <w:style w:type="character" w:customStyle="1" w:styleId="TitleChar">
    <w:name w:val="Title Char"/>
    <w:basedOn w:val="DefaultParagraphFont"/>
    <w:link w:val="Title"/>
    <w:uiPriority w:val="2"/>
    <w:rsid w:val="00722867"/>
    <w:rPr>
      <w:rFonts w:ascii="Franklin Gothic Book" w:eastAsiaTheme="majorEastAsia" w:hAnsi="Franklin Gothic Book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3"/>
    <w:rsid w:val="00722867"/>
    <w:rPr>
      <w:rFonts w:ascii="Franklin Gothic Book" w:eastAsiaTheme="majorEastAsia" w:hAnsi="Franklin Gothic Book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5"/>
    <w:rsid w:val="00722867"/>
    <w:rPr>
      <w:rFonts w:ascii="Franklin Gothic Book" w:eastAsiaTheme="majorEastAsia" w:hAnsi="Franklin Gothic Book" w:cstheme="majorBidi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722867"/>
    <w:rPr>
      <w:rFonts w:ascii="Franklin Gothic Book" w:eastAsiaTheme="majorEastAsia" w:hAnsi="Franklin Gothic Book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7"/>
    <w:rsid w:val="00722867"/>
    <w:rPr>
      <w:rFonts w:ascii="Franklin Gothic Book" w:eastAsiaTheme="majorEastAsia" w:hAnsi="Franklin Gothic Book" w:cstheme="majorBidi"/>
      <w:b/>
      <w:i/>
      <w:sz w:val="24"/>
      <w:szCs w:val="24"/>
      <w:u w:val="single"/>
    </w:rPr>
  </w:style>
  <w:style w:type="paragraph" w:customStyle="1" w:styleId="NumberedParagraphs">
    <w:name w:val="Numbered Paragraphs"/>
    <w:basedOn w:val="ListParagraph"/>
    <w:link w:val="NumberedParagraphsChar"/>
    <w:uiPriority w:val="8"/>
    <w:qFormat/>
    <w:rsid w:val="002A1B64"/>
    <w:pPr>
      <w:numPr>
        <w:numId w:val="3"/>
      </w:numPr>
      <w:spacing w:line="480" w:lineRule="auto"/>
    </w:pPr>
  </w:style>
  <w:style w:type="character" w:customStyle="1" w:styleId="NumberedParagraphsChar">
    <w:name w:val="Numbered Paragraphs Char"/>
    <w:basedOn w:val="DefaultParagraphFont"/>
    <w:link w:val="NumberedParagraphs"/>
    <w:uiPriority w:val="8"/>
    <w:rsid w:val="002A1B64"/>
    <w:rPr>
      <w:rFonts w:ascii="Franklin Gothic Book" w:hAnsi="Franklin Gothic Book"/>
      <w:sz w:val="24"/>
      <w:szCs w:val="24"/>
    </w:rPr>
  </w:style>
  <w:style w:type="paragraph" w:styleId="ListParagraph">
    <w:name w:val="List Paragraph"/>
    <w:basedOn w:val="Normal"/>
    <w:uiPriority w:val="34"/>
    <w:rsid w:val="00722867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22867"/>
    <w:rPr>
      <w:rFonts w:ascii="Franklin Gothic Book" w:eastAsiaTheme="majorEastAsia" w:hAnsi="Franklin Gothic Book" w:cstheme="maj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824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23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23"/>
    <w:rPr>
      <w:rFonts w:ascii="Franklin Gothic Book" w:hAnsi="Franklin Gothic Book"/>
      <w:sz w:val="24"/>
      <w:szCs w:val="24"/>
    </w:rPr>
  </w:style>
  <w:style w:type="table" w:styleId="TableGrid">
    <w:name w:val="Table Grid"/>
    <w:basedOn w:val="TableNormal"/>
    <w:uiPriority w:val="39"/>
    <w:rsid w:val="0030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D3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371736509674B955F6AD618D60591" ma:contentTypeVersion="10" ma:contentTypeDescription="Create a new document." ma:contentTypeScope="" ma:versionID="1bb541f7166288b0b8d2105ac3cd61e5">
  <xsd:schema xmlns:xsd="http://www.w3.org/2001/XMLSchema" xmlns:xs="http://www.w3.org/2001/XMLSchema" xmlns:p="http://schemas.microsoft.com/office/2006/metadata/properties" xmlns:ns3="9963ee4e-1434-4242-a8a8-4d7077ff61b0" targetNamespace="http://schemas.microsoft.com/office/2006/metadata/properties" ma:root="true" ma:fieldsID="032e2e4084081d7f2b4752e7e42088c4" ns3:_="">
    <xsd:import namespace="9963ee4e-1434-4242-a8a8-4d7077ff6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ee4e-1434-4242-a8a8-4d7077ff6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350F-AE09-4F05-85D7-C5602AFBA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9FF3F-0F7D-45DE-8805-FD3126F5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ee4e-1434-4242-a8a8-4d7077ff6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7F50E-6FE5-43F0-898B-D5D7D928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3EA7B-3A28-4345-B6D9-513FDFF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incman</dc:creator>
  <cp:keywords/>
  <dc:description/>
  <cp:lastModifiedBy>Pat Collins</cp:lastModifiedBy>
  <cp:revision>8</cp:revision>
  <dcterms:created xsi:type="dcterms:W3CDTF">2020-03-30T13:45:00Z</dcterms:created>
  <dcterms:modified xsi:type="dcterms:W3CDTF">2020-04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371736509674B955F6AD618D60591</vt:lpwstr>
  </property>
</Properties>
</file>